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E07BA8" w:rsidRPr="00E07BA8" w:rsidTr="00E07BA8">
        <w:trPr>
          <w:trHeight w:val="1085"/>
          <w:jc w:val="center"/>
        </w:trPr>
        <w:tc>
          <w:tcPr>
            <w:tcW w:w="4392" w:type="dxa"/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hы</w:t>
            </w:r>
            <w:proofErr w:type="spellEnd"/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ат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ныњ</w:t>
            </w:r>
            <w:proofErr w:type="spellEnd"/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ы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C62ECB4" wp14:editId="3A1F818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0" w:type="dxa"/>
            <w:hideMark/>
          </w:tcPr>
          <w:p w:rsidR="00E07BA8" w:rsidRPr="00E07BA8" w:rsidRDefault="00E07BA8" w:rsidP="00E07BA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спублика Башкортостан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сельского поселения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уловский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ельсовет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07BA8" w:rsidRPr="00E07BA8" w:rsidTr="00E07BA8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93,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ат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ев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07BA8" w:rsidRPr="00E07BA8" w:rsidRDefault="00E07BA8" w:rsidP="00E07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93, с.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улово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вата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аева,1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53-32, 2-53-72</w:t>
            </w:r>
          </w:p>
        </w:tc>
      </w:tr>
    </w:tbl>
    <w:p w:rsidR="00E07BA8" w:rsidRPr="00E07BA8" w:rsidRDefault="00E07BA8" w:rsidP="00E07BA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 пятое</w:t>
      </w:r>
      <w:r w:rsidRPr="00E07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седание  двадцать восьмого созыва</w:t>
      </w:r>
    </w:p>
    <w:p w:rsidR="00E07BA8" w:rsidRPr="00E07BA8" w:rsidRDefault="00E07BA8" w:rsidP="00E07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A8" w:rsidRPr="00E07BA8" w:rsidRDefault="00E07BA8" w:rsidP="00E07BA8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07BA8" w:rsidRDefault="00E07BA8" w:rsidP="00506633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января 2023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06633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</w:p>
    <w:p w:rsidR="00506633" w:rsidRPr="00E07BA8" w:rsidRDefault="00506633" w:rsidP="00506633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633" w:rsidRDefault="00E07BA8" w:rsidP="00E07BA8">
      <w:pPr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сельского поселения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</w:t>
      </w:r>
      <w:r w:rsidR="005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«О внесении изменений и дополнений в Устав сельского поселения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</w:t>
      </w:r>
    </w:p>
    <w:p w:rsidR="00E07BA8" w:rsidRPr="00E07BA8" w:rsidRDefault="00E07BA8" w:rsidP="00E07BA8">
      <w:pPr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E07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07BA8" w:rsidRPr="00E07BA8" w:rsidRDefault="00E07BA8" w:rsidP="00E07B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A8" w:rsidRPr="00E07BA8" w:rsidRDefault="00E07BA8" w:rsidP="00E07B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A8" w:rsidRPr="00E07BA8" w:rsidRDefault="00E07BA8" w:rsidP="00E07B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6 октября 2003 года № 131-ФЗ, Совет сельского поселения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E07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E07BA8" w:rsidRPr="00E07BA8" w:rsidRDefault="00E07BA8" w:rsidP="00E07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07BA8" w:rsidRPr="00E07BA8" w:rsidRDefault="00E07BA8" w:rsidP="00E07BA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Утвердить проект решения Совета сельского поселения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сельского поселения 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</w:t>
      </w:r>
      <w:r w:rsidRPr="00E07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BA8" w:rsidRPr="00E07BA8" w:rsidRDefault="00E07BA8" w:rsidP="00E07BA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</w:t>
      </w:r>
      <w:r w:rsidRP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Pr="00E07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Решение  года на 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Совета сельского поселения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 Республика Башкортостан,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улово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алавата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ева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 и разместить на информационном сайте Администрации сельского поселения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 </w:t>
      </w:r>
      <w:r w:rsidRPr="00E07BA8">
        <w:rPr>
          <w:rFonts w:ascii="Arial" w:eastAsia="Times New Roman" w:hAnsi="Arial" w:cs="Arial"/>
          <w:sz w:val="19"/>
          <w:szCs w:val="19"/>
          <w:lang w:eastAsia="ru-RU"/>
        </w:rPr>
        <w:t> 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9" w:history="1">
        <w:r w:rsidRPr="00E07B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parkaul.ru/</w:t>
        </w:r>
      </w:hyperlink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BA8" w:rsidRPr="00E07BA8" w:rsidRDefault="00E07BA8" w:rsidP="00E07BA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proofErr w:type="gramStart"/>
      <w:r w:rsidRPr="00E07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07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 настоящего Решения возложить на 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по социально - гуманитарным вопросам Совета</w:t>
      </w:r>
      <w:r w:rsidRP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E07BA8" w:rsidRDefault="00E07BA8" w:rsidP="00E07BA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A8" w:rsidRPr="00E07BA8" w:rsidRDefault="00E07BA8" w:rsidP="00E07BA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A8" w:rsidRPr="00E07BA8" w:rsidRDefault="00E07BA8" w:rsidP="00506633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5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</w:t>
      </w:r>
      <w:proofErr w:type="spellStart"/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рманов</w:t>
      </w:r>
      <w:proofErr w:type="spellEnd"/>
    </w:p>
    <w:p w:rsidR="00E07BA8" w:rsidRPr="00E07BA8" w:rsidRDefault="00E07BA8" w:rsidP="00E07BA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BA8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E07BA8" w:rsidRPr="00E07BA8" w:rsidRDefault="00E07BA8" w:rsidP="00E07BA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BA8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E07BA8" w:rsidRPr="00E07BA8" w:rsidRDefault="00E07BA8" w:rsidP="00E07BA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Pr="00E07BA8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E07BA8" w:rsidRPr="00E07BA8" w:rsidRDefault="00E07BA8" w:rsidP="00E07BA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BA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07BA8" w:rsidRPr="00E07BA8" w:rsidRDefault="00E07BA8" w:rsidP="00E07BA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7BA8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07BA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07BA8" w:rsidRPr="00E07BA8" w:rsidRDefault="00E07BA8" w:rsidP="00E07BA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BA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07BA8" w:rsidRPr="00E07BA8" w:rsidRDefault="00E07BA8" w:rsidP="00E07BA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января </w:t>
      </w:r>
      <w:r w:rsidRPr="00E07BA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7BA8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06633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E07BA8" w:rsidRPr="00E07BA8" w:rsidRDefault="00E07BA8" w:rsidP="00E07BA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E3723" w:rsidRPr="004012A2" w:rsidRDefault="007E3723" w:rsidP="00E07BA8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1A15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E07BA8">
        <w:rPr>
          <w:rFonts w:ascii="Times New Roman" w:hAnsi="Times New Roman" w:cs="Times New Roman"/>
          <w:sz w:val="28"/>
          <w:szCs w:val="28"/>
        </w:rPr>
        <w:t xml:space="preserve"> 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0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E07BA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0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CB260A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1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1A15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="001A155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CB260A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251025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1A155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0D6E">
        <w:rPr>
          <w:rFonts w:ascii="Times New Roman" w:hAnsi="Times New Roman" w:cs="Times New Roman"/>
          <w:sz w:val="28"/>
          <w:szCs w:val="28"/>
        </w:rPr>
        <w:t>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251025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1A1554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1A1554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1A1554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1A1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554" w:rsidRPr="001A1554">
        <w:rPr>
          <w:rFonts w:ascii="Times New Roman" w:hAnsi="Times New Roman" w:cs="Times New Roman"/>
          <w:sz w:val="28"/>
          <w:szCs w:val="28"/>
        </w:rPr>
        <w:t>«</w:t>
      </w:r>
      <w:r w:rsidR="008E1AF0" w:rsidRPr="001A1554">
        <w:rPr>
          <w:rFonts w:ascii="Times New Roman" w:hAnsi="Times New Roman" w:cs="Times New Roman"/>
          <w:sz w:val="28"/>
          <w:szCs w:val="28"/>
        </w:rPr>
        <w:t>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576ED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AA770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84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926D8" w:rsidRDefault="002B5F72" w:rsidP="0084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AA7704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CB260A" w:rsidRPr="00AA7704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AA77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AA7704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1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0058F6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 w:rsidR="00FB224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на портале Министерства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9103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1038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9103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0058F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="00A95793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="00A95793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>дпункт 1.5 пункта 1 настоящего Р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е.</w:t>
      </w: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E07BA8" w:rsidP="00DF57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A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7B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7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7BA8">
        <w:rPr>
          <w:rFonts w:ascii="Times New Roman" w:hAnsi="Times New Roman" w:cs="Times New Roman"/>
          <w:sz w:val="28"/>
          <w:szCs w:val="28"/>
        </w:rPr>
        <w:t xml:space="preserve">    Р.Р. </w:t>
      </w:r>
      <w:proofErr w:type="spellStart"/>
      <w:r w:rsidRPr="00E07BA8">
        <w:rPr>
          <w:rFonts w:ascii="Times New Roman" w:hAnsi="Times New Roman" w:cs="Times New Roman"/>
          <w:sz w:val="28"/>
          <w:szCs w:val="28"/>
        </w:rPr>
        <w:t>Кагарманов</w:t>
      </w:r>
      <w:proofErr w:type="spellEnd"/>
    </w:p>
    <w:sectPr w:rsidR="00BD7DF7" w:rsidSect="00E07BA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E0" w:rsidRDefault="000B5AE0" w:rsidP="00EE542E">
      <w:pPr>
        <w:spacing w:after="0" w:line="240" w:lineRule="auto"/>
      </w:pPr>
      <w:r>
        <w:separator/>
      </w:r>
    </w:p>
  </w:endnote>
  <w:endnote w:type="continuationSeparator" w:id="0">
    <w:p w:rsidR="000B5AE0" w:rsidRDefault="000B5AE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E0" w:rsidRDefault="000B5AE0" w:rsidP="00EE542E">
      <w:pPr>
        <w:spacing w:after="0" w:line="240" w:lineRule="auto"/>
      </w:pPr>
      <w:r>
        <w:separator/>
      </w:r>
    </w:p>
  </w:footnote>
  <w:footnote w:type="continuationSeparator" w:id="0">
    <w:p w:rsidR="000B5AE0" w:rsidRDefault="000B5AE0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094C5A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06633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58F6"/>
    <w:rsid w:val="00037182"/>
    <w:rsid w:val="00045A1F"/>
    <w:rsid w:val="00053881"/>
    <w:rsid w:val="0009263A"/>
    <w:rsid w:val="00094C5A"/>
    <w:rsid w:val="000B27A5"/>
    <w:rsid w:val="000B5388"/>
    <w:rsid w:val="000B5AE0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10360"/>
    <w:rsid w:val="002343E5"/>
    <w:rsid w:val="00241CBF"/>
    <w:rsid w:val="00244778"/>
    <w:rsid w:val="00251025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A02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0BE4"/>
    <w:rsid w:val="004C1325"/>
    <w:rsid w:val="004C7AC9"/>
    <w:rsid w:val="004D1DD2"/>
    <w:rsid w:val="004E6F64"/>
    <w:rsid w:val="00506633"/>
    <w:rsid w:val="00511D07"/>
    <w:rsid w:val="00530420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6D8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45D42"/>
    <w:rsid w:val="00A95793"/>
    <w:rsid w:val="00AA7704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F5733"/>
    <w:rsid w:val="00E07BA8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re.jsx?h=a,hBbGQZioAj0mIpAt4goPxg&amp;l=aHR0cDovL3NwYXJrYXVsLnJ1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3F49-BCA5-459D-8486-8C29B10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Win7</cp:lastModifiedBy>
  <cp:revision>6</cp:revision>
  <cp:lastPrinted>2023-01-25T03:53:00Z</cp:lastPrinted>
  <dcterms:created xsi:type="dcterms:W3CDTF">2023-01-24T05:02:00Z</dcterms:created>
  <dcterms:modified xsi:type="dcterms:W3CDTF">2023-01-25T03:53:00Z</dcterms:modified>
</cp:coreProperties>
</file>